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ADF1" w14:textId="77777777" w:rsidR="002A307B" w:rsidRDefault="002A307B" w:rsidP="002A307B">
      <w:pPr>
        <w:jc w:val="center"/>
      </w:pPr>
      <w:r>
        <w:rPr>
          <w:noProof/>
        </w:rPr>
        <w:drawing>
          <wp:inline distT="0" distB="0" distL="0" distR="0" wp14:anchorId="6A78FFB6" wp14:editId="3EF6E978">
            <wp:extent cx="2084037" cy="982980"/>
            <wp:effectExtent l="0" t="0" r="0" b="762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6" cy="9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FE18" w14:textId="77777777" w:rsidR="002A307B" w:rsidRPr="00765C36" w:rsidRDefault="002A307B" w:rsidP="002A307B">
      <w:pPr>
        <w:jc w:val="center"/>
        <w:rPr>
          <w:rFonts w:cs="Times New Roman"/>
        </w:rPr>
      </w:pPr>
      <w:r w:rsidRPr="00765C36">
        <w:rPr>
          <w:rFonts w:cs="Times New Roman"/>
        </w:rPr>
        <w:t>Univerza v Ljubljani</w:t>
      </w:r>
    </w:p>
    <w:p w14:paraId="64B3CF2F" w14:textId="77777777" w:rsidR="002A307B" w:rsidRPr="00765C36" w:rsidRDefault="002A307B" w:rsidP="002A307B">
      <w:pPr>
        <w:jc w:val="center"/>
        <w:rPr>
          <w:rFonts w:cs="Times New Roman"/>
        </w:rPr>
      </w:pPr>
      <w:r w:rsidRPr="00765C36">
        <w:rPr>
          <w:rFonts w:cs="Times New Roman"/>
        </w:rPr>
        <w:t>Fakulteta za Računalništvo in Informatiko</w:t>
      </w:r>
    </w:p>
    <w:p w14:paraId="612030A3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2AF6D301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5A099585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3CB9E615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42BC9A81" w14:textId="77777777" w:rsidR="002A307B" w:rsidRDefault="002A307B" w:rsidP="002A307B">
      <w:pPr>
        <w:jc w:val="center"/>
        <w:rPr>
          <w:rFonts w:cs="Times New Roman"/>
        </w:rPr>
      </w:pPr>
    </w:p>
    <w:p w14:paraId="58802FC3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48B53111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6A284239" w14:textId="1A07A99A" w:rsidR="002A307B" w:rsidRPr="002A307B" w:rsidRDefault="002A307B" w:rsidP="002A307B">
      <w:pPr>
        <w:pStyle w:val="Naslov"/>
        <w:jc w:val="center"/>
        <w:rPr>
          <w:sz w:val="36"/>
          <w:szCs w:val="28"/>
        </w:rPr>
      </w:pPr>
      <w:r w:rsidRPr="002A307B">
        <w:t>SEMINARSKA NALOGA - OMEN</w:t>
      </w:r>
    </w:p>
    <w:p w14:paraId="258177E0" w14:textId="77F899C0" w:rsidR="002A307B" w:rsidRPr="00765C36" w:rsidRDefault="002A307B" w:rsidP="002A307B">
      <w:pPr>
        <w:pStyle w:val="Naslov1"/>
        <w:jc w:val="center"/>
      </w:pPr>
      <w:r>
        <w:t>RAČUNALNIŠKA GRAFIKA</w:t>
      </w:r>
    </w:p>
    <w:p w14:paraId="72E086D1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2AA0F3D7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7BB758F1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43DC0D96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6C020D07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25BAC812" w14:textId="77777777" w:rsidR="002A307B" w:rsidRPr="00C30B33" w:rsidRDefault="002A307B" w:rsidP="002A307B">
      <w:pPr>
        <w:rPr>
          <w:rFonts w:cs="Times New Roman"/>
        </w:rPr>
      </w:pPr>
    </w:p>
    <w:p w14:paraId="099A1E34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66D24D8C" w14:textId="77777777" w:rsidR="002A307B" w:rsidRPr="002A307B" w:rsidRDefault="002A307B" w:rsidP="002A307B">
      <w:pPr>
        <w:rPr>
          <w:rFonts w:cs="Times New Roman"/>
        </w:rPr>
      </w:pPr>
    </w:p>
    <w:p w14:paraId="2CF5F38A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728CBC63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Avtorja:</w:t>
      </w:r>
    </w:p>
    <w:p w14:paraId="1C241834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Nina Plevnik, 63210251</w:t>
      </w:r>
    </w:p>
    <w:p w14:paraId="2FC14EA5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Tilen Smrdel, 63210304</w:t>
      </w:r>
    </w:p>
    <w:p w14:paraId="25F2DBEC" w14:textId="77777777" w:rsidR="002A307B" w:rsidRDefault="002A307B" w:rsidP="002A307B">
      <w:pPr>
        <w:pStyle w:val="Odstavekseznama"/>
        <w:rPr>
          <w:rFonts w:cs="Times New Roman"/>
        </w:rPr>
      </w:pPr>
    </w:p>
    <w:p w14:paraId="70EBA740" w14:textId="77777777" w:rsidR="002A307B" w:rsidRPr="00765C36" w:rsidRDefault="002A307B" w:rsidP="002A307B">
      <w:pPr>
        <w:pStyle w:val="Odstavekseznama"/>
        <w:rPr>
          <w:rFonts w:cs="Times New Roman"/>
        </w:rPr>
      </w:pPr>
    </w:p>
    <w:p w14:paraId="1B7C3D23" w14:textId="4C289DC6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 xml:space="preserve">Predavatelj: prof. </w:t>
      </w:r>
      <w:hyperlink r:id="rId7" w:history="1">
        <w:r w:rsidRPr="002A307B">
          <w:rPr>
            <w:rFonts w:cs="Times New Roman"/>
          </w:rPr>
          <w:t>Iztok Lebar Bajec</w:t>
        </w:r>
      </w:hyperlink>
    </w:p>
    <w:p w14:paraId="08421700" w14:textId="4C43124F" w:rsidR="002A307B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 xml:space="preserve">Asistenta: </w:t>
      </w:r>
      <w:r>
        <w:rPr>
          <w:rFonts w:cs="Times New Roman"/>
        </w:rPr>
        <w:t>Žiga Lesar</w:t>
      </w:r>
    </w:p>
    <w:sdt>
      <w:sdtPr>
        <w:rPr>
          <w:rFonts w:eastAsiaTheme="minorHAnsi" w:cstheme="minorBidi"/>
          <w:spacing w:val="0"/>
          <w:kern w:val="0"/>
          <w:sz w:val="28"/>
          <w:szCs w:val="22"/>
        </w:rPr>
        <w:id w:val="-211011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D8A3C" w14:textId="2FFF1ADF" w:rsidR="002A307B" w:rsidRPr="002A307B" w:rsidRDefault="002A307B" w:rsidP="002A307B">
          <w:pPr>
            <w:pStyle w:val="Naslov"/>
            <w:rPr>
              <w:rStyle w:val="Naslov1Znak"/>
            </w:rPr>
          </w:pPr>
          <w:r w:rsidRPr="002A307B">
            <w:rPr>
              <w:rStyle w:val="Naslov1Znak"/>
            </w:rPr>
            <w:t>Kazalo</w:t>
          </w:r>
        </w:p>
        <w:p w14:paraId="7D1CFF1A" w14:textId="3D7AFCE5" w:rsidR="002A307B" w:rsidRDefault="002A307B">
          <w:fldSimple w:instr=" TOC \o &quot;1-3&quot; \h \z \u ">
            <w:r>
              <w:rPr>
                <w:b/>
                <w:bCs/>
                <w:noProof/>
              </w:rPr>
              <w:t>Ne najdem nobenega vnosa v kazalo vsebine.</w:t>
            </w:r>
          </w:fldSimple>
        </w:p>
      </w:sdtContent>
    </w:sdt>
    <w:p w14:paraId="23B6D5B5" w14:textId="74AAF344" w:rsidR="00B9024E" w:rsidRDefault="002A307B" w:rsidP="002A307B">
      <w:pPr>
        <w:pStyle w:val="Naslov1"/>
      </w:pPr>
      <w:r>
        <w:br w:type="page"/>
      </w:r>
      <w:r>
        <w:lastRenderedPageBreak/>
        <w:t xml:space="preserve">Uvod </w:t>
      </w:r>
    </w:p>
    <w:p w14:paraId="5D435D74" w14:textId="7C651EC0" w:rsidR="002A307B" w:rsidRDefault="002A307B">
      <w:r>
        <w:br w:type="page"/>
      </w:r>
    </w:p>
    <w:p w14:paraId="4E59B65E" w14:textId="3CFA3BBF" w:rsidR="002A307B" w:rsidRDefault="002A307B" w:rsidP="002A307B">
      <w:r>
        <w:lastRenderedPageBreak/>
        <w:t>Vsebina:</w:t>
      </w:r>
    </w:p>
    <w:p w14:paraId="66D2E2FB" w14:textId="77777777" w:rsidR="002A307B" w:rsidRDefault="002A307B" w:rsidP="002A307B"/>
    <w:p w14:paraId="3C544952" w14:textId="088D9FDD" w:rsidR="002A307B" w:rsidRDefault="002A307B">
      <w:r>
        <w:br w:type="page"/>
      </w:r>
    </w:p>
    <w:p w14:paraId="3C3AA94B" w14:textId="64FB5171" w:rsidR="002A307B" w:rsidRDefault="002A307B" w:rsidP="002A307B">
      <w:r>
        <w:lastRenderedPageBreak/>
        <w:t>Viri in sklici:</w:t>
      </w:r>
    </w:p>
    <w:p w14:paraId="21EE9A28" w14:textId="77777777" w:rsidR="002A307B" w:rsidRPr="002A307B" w:rsidRDefault="002A307B" w:rsidP="002A307B"/>
    <w:sectPr w:rsidR="002A307B" w:rsidRPr="002A307B" w:rsidSect="00A55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9373A"/>
    <w:multiLevelType w:val="hybridMultilevel"/>
    <w:tmpl w:val="74A44F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D61B2"/>
    <w:multiLevelType w:val="hybridMultilevel"/>
    <w:tmpl w:val="6EBCC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5165">
    <w:abstractNumId w:val="0"/>
  </w:num>
  <w:num w:numId="2" w16cid:durableId="189615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7B"/>
    <w:rsid w:val="00081672"/>
    <w:rsid w:val="00115966"/>
    <w:rsid w:val="00141E1A"/>
    <w:rsid w:val="00165837"/>
    <w:rsid w:val="002A307B"/>
    <w:rsid w:val="002B23F5"/>
    <w:rsid w:val="003457A9"/>
    <w:rsid w:val="003E1D43"/>
    <w:rsid w:val="00414A43"/>
    <w:rsid w:val="004A7CF0"/>
    <w:rsid w:val="00716551"/>
    <w:rsid w:val="0072735E"/>
    <w:rsid w:val="00864A5E"/>
    <w:rsid w:val="008E30B9"/>
    <w:rsid w:val="009661AD"/>
    <w:rsid w:val="00A5597A"/>
    <w:rsid w:val="00A76D6D"/>
    <w:rsid w:val="00AC2BB1"/>
    <w:rsid w:val="00B07FD7"/>
    <w:rsid w:val="00B37B80"/>
    <w:rsid w:val="00B96D10"/>
    <w:rsid w:val="00BA1827"/>
    <w:rsid w:val="00C46839"/>
    <w:rsid w:val="00CC1EAB"/>
    <w:rsid w:val="00D52EA1"/>
    <w:rsid w:val="00DC5AEA"/>
    <w:rsid w:val="00EA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AED6"/>
  <w15:chartTrackingRefBased/>
  <w15:docId w15:val="{EDF910C6-82FA-4B12-AF85-B129DBE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307B"/>
    <w:rPr>
      <w:rFonts w:ascii="Times New Roman" w:hAnsi="Times New Roman"/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30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307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307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A307B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A307B"/>
    <w:rPr>
      <w:rFonts w:ascii="Times New Roman" w:eastAsiaTheme="majorEastAsia" w:hAnsi="Times New Roman" w:cstheme="majorBidi"/>
      <w:b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2A307B"/>
    <w:pPr>
      <w:outlineLvl w:val="9"/>
    </w:pPr>
    <w:rPr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A307B"/>
    <w:rPr>
      <w:rFonts w:ascii="Times New Roman" w:eastAsiaTheme="majorEastAsia" w:hAnsi="Times New Roman" w:cstheme="majorBidi"/>
      <w:b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2A307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A307B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i.uni-lj.si/si/iztok-lebar-bajec/defaul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63A8-3F98-4851-A069-ADBEFBB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levnik</dc:creator>
  <cp:keywords/>
  <dc:description/>
  <cp:lastModifiedBy>nina plevnik</cp:lastModifiedBy>
  <cp:revision>2</cp:revision>
  <dcterms:created xsi:type="dcterms:W3CDTF">2023-01-01T11:31:00Z</dcterms:created>
  <dcterms:modified xsi:type="dcterms:W3CDTF">2023-01-01T11:31:00Z</dcterms:modified>
</cp:coreProperties>
</file>